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B60C6">
        <w:rPr>
          <w:b/>
          <w:szCs w:val="24"/>
          <w:lang w:val="ru-RU"/>
        </w:rPr>
        <w:t>13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F1300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B60C6">
              <w:rPr>
                <w:szCs w:val="24"/>
                <w:lang w:val="ru-RU"/>
              </w:rPr>
              <w:t>57</w:t>
            </w:r>
            <w:r w:rsidR="007F1300">
              <w:rPr>
                <w:szCs w:val="24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2C04" w:rsidP="004B60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B60C6">
              <w:rPr>
                <w:szCs w:val="28"/>
                <w:lang w:val="ru-RU"/>
              </w:rPr>
              <w:t>9</w:t>
            </w:r>
            <w:r w:rsidR="00C14182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1300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F1300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7F13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F1300">
              <w:rPr>
                <w:szCs w:val="28"/>
                <w:lang w:val="ru-RU"/>
              </w:rPr>
              <w:t>15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1300" w:rsidRPr="00D767D4" w:rsidRDefault="007F1300" w:rsidP="00E56B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1300" w:rsidRPr="00D767D4" w:rsidRDefault="007F1300" w:rsidP="00E56B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F130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1300" w:rsidRPr="00874892" w:rsidRDefault="007F130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1300" w:rsidRPr="00D767D4" w:rsidRDefault="007F1300" w:rsidP="00E56B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4B60C6" w:rsidP="00E95FF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60C6">
        <w:rPr>
          <w:b/>
          <w:szCs w:val="24"/>
          <w:lang w:val="ru-RU"/>
        </w:rPr>
        <w:t>13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BA71-F7D0-4AFD-9231-33C7408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4-03-06T11:44:00Z</cp:lastPrinted>
  <dcterms:created xsi:type="dcterms:W3CDTF">2024-03-07T05:42:00Z</dcterms:created>
  <dcterms:modified xsi:type="dcterms:W3CDTF">2024-06-13T10:21:00Z</dcterms:modified>
  <cp:category>Бланки</cp:category>
</cp:coreProperties>
</file>